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4232" w14:textId="65FBA91B" w:rsidR="0032071B" w:rsidRPr="0032071B" w:rsidRDefault="0032071B" w:rsidP="0032071B">
      <w:pPr>
        <w:pStyle w:val="Heading1"/>
        <w:spacing w:line="240" w:lineRule="auto"/>
        <w:jc w:val="center"/>
        <w:rPr>
          <w:rFonts w:ascii="Times New Roman" w:hAnsi="Times New Roman" w:cs="Times New Roman"/>
          <w:color w:val="1F497D" w:themeColor="text2"/>
          <w:sz w:val="72"/>
          <w:szCs w:val="72"/>
          <w:u w:val="single"/>
        </w:rPr>
      </w:pPr>
      <w:bookmarkStart w:id="0" w:name="_Hlk208821422"/>
      <w:r w:rsidRPr="0032071B">
        <w:rPr>
          <w:rFonts w:ascii="Times New Roman" w:hAnsi="Times New Roman" w:cs="Times New Roman"/>
          <w:color w:val="1F497D" w:themeColor="text2"/>
          <w:sz w:val="72"/>
          <w:szCs w:val="72"/>
          <w:u w:val="single"/>
        </w:rPr>
        <w:t>Assignment</w:t>
      </w:r>
    </w:p>
    <w:p w14:paraId="18C515C5" w14:textId="04C796E2" w:rsidR="0032071B" w:rsidRPr="0032071B" w:rsidRDefault="00000000" w:rsidP="0032071B">
      <w:pPr>
        <w:pStyle w:val="Heading1"/>
        <w:spacing w:line="240" w:lineRule="auto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32071B">
        <w:rPr>
          <w:rFonts w:ascii="Times New Roman" w:hAnsi="Times New Roman" w:cs="Times New Roman"/>
          <w:color w:val="1F497D" w:themeColor="text2"/>
          <w:sz w:val="36"/>
          <w:szCs w:val="36"/>
        </w:rPr>
        <w:t>Lab 10 – Code Review and Quality</w:t>
      </w:r>
    </w:p>
    <w:p w14:paraId="664ED1BB" w14:textId="77777777" w:rsidR="0032071B" w:rsidRPr="0032071B" w:rsidRDefault="0032071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BD536" w14:textId="4EDFF6F2" w:rsidR="0032071B" w:rsidRPr="0032071B" w:rsidRDefault="0032071B" w:rsidP="0032071B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proofErr w:type="gramStart"/>
      <w:r w:rsidRPr="0032071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Htno :</w:t>
      </w:r>
      <w:proofErr w:type="gramEnd"/>
      <w:r w:rsidRPr="0032071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2503A52L16</w:t>
      </w:r>
    </w:p>
    <w:p w14:paraId="72A1DC16" w14:textId="706582E4" w:rsidR="0032071B" w:rsidRDefault="00000000" w:rsidP="000B13D8">
      <w:pPr>
        <w:pStyle w:val="Heading2"/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2071B">
        <w:rPr>
          <w:rFonts w:ascii="Times New Roman" w:hAnsi="Times New Roman" w:cs="Times New Roman"/>
          <w:color w:val="1F497D" w:themeColor="text2"/>
          <w:sz w:val="28"/>
          <w:szCs w:val="28"/>
        </w:rPr>
        <w:t>Task 1 – Syntax and Logic Errors</w:t>
      </w:r>
    </w:p>
    <w:p w14:paraId="260F85F8" w14:textId="77777777" w:rsidR="000B13D8" w:rsidRPr="000B13D8" w:rsidRDefault="000B13D8" w:rsidP="000B13D8"/>
    <w:p w14:paraId="390EB693" w14:textId="77777777" w:rsidR="0032071B" w:rsidRPr="0032071B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60F55E33" w14:textId="4CBAE5CD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>def calc_average(marks):</w:t>
      </w:r>
      <w:r w:rsidRPr="0032071B">
        <w:rPr>
          <w:rFonts w:ascii="Times New Roman" w:hAnsi="Times New Roman" w:cs="Times New Roman"/>
          <w:sz w:val="24"/>
          <w:szCs w:val="24"/>
        </w:rPr>
        <w:br/>
        <w:t>total = 0</w:t>
      </w:r>
      <w:r w:rsidRPr="0032071B">
        <w:rPr>
          <w:rFonts w:ascii="Times New Roman" w:hAnsi="Times New Roman" w:cs="Times New Roman"/>
          <w:sz w:val="24"/>
          <w:szCs w:val="24"/>
        </w:rPr>
        <w:br/>
        <w:t>for m in marks:</w:t>
      </w:r>
      <w:r w:rsidRPr="0032071B">
        <w:rPr>
          <w:rFonts w:ascii="Times New Roman" w:hAnsi="Times New Roman" w:cs="Times New Roman"/>
          <w:sz w:val="24"/>
          <w:szCs w:val="24"/>
        </w:rPr>
        <w:br/>
        <w:t>total += m</w:t>
      </w:r>
      <w:r w:rsidRPr="0032071B">
        <w:rPr>
          <w:rFonts w:ascii="Times New Roman" w:hAnsi="Times New Roman" w:cs="Times New Roman"/>
          <w:sz w:val="24"/>
          <w:szCs w:val="24"/>
        </w:rPr>
        <w:br/>
        <w:t>average = total / len(marks)</w:t>
      </w:r>
      <w:r w:rsidRPr="0032071B">
        <w:rPr>
          <w:rFonts w:ascii="Times New Roman" w:hAnsi="Times New Roman" w:cs="Times New Roman"/>
          <w:sz w:val="24"/>
          <w:szCs w:val="24"/>
        </w:rPr>
        <w:br/>
        <w:t>return avrage</w:t>
      </w:r>
      <w:r w:rsidRPr="0032071B">
        <w:rPr>
          <w:rFonts w:ascii="Times New Roman" w:hAnsi="Times New Roman" w:cs="Times New Roman"/>
          <w:sz w:val="24"/>
          <w:szCs w:val="24"/>
        </w:rPr>
        <w:br/>
        <w:t>marks = [85, 90, 78, 92]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"Average Score is ", calc_average(marks)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402BA68A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65A0D811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Improper indentation.</w:t>
      </w:r>
      <w:r w:rsidRPr="0032071B">
        <w:rPr>
          <w:rFonts w:ascii="Times New Roman" w:hAnsi="Times New Roman" w:cs="Times New Roman"/>
          <w:sz w:val="24"/>
          <w:szCs w:val="24"/>
        </w:rPr>
        <w:br/>
        <w:t>- Typo in variable name 'avrage'.</w:t>
      </w:r>
      <w:r w:rsidRPr="0032071B">
        <w:rPr>
          <w:rFonts w:ascii="Times New Roman" w:hAnsi="Times New Roman" w:cs="Times New Roman"/>
          <w:sz w:val="24"/>
          <w:szCs w:val="24"/>
        </w:rPr>
        <w:br/>
        <w:t>- Missing closing parenthesis in print statement.</w:t>
      </w:r>
      <w:r w:rsidRPr="0032071B">
        <w:rPr>
          <w:rFonts w:ascii="Times New Roman" w:hAnsi="Times New Roman" w:cs="Times New Roman"/>
          <w:sz w:val="24"/>
          <w:szCs w:val="24"/>
        </w:rPr>
        <w:br/>
        <w:t>- No input validation (possible ZeroDivisionError).</w:t>
      </w:r>
      <w:r w:rsidRPr="0032071B">
        <w:rPr>
          <w:rFonts w:ascii="Times New Roman" w:hAnsi="Times New Roman" w:cs="Times New Roman"/>
          <w:sz w:val="24"/>
          <w:szCs w:val="24"/>
        </w:rPr>
        <w:br/>
        <w:t>- No docstring or type hints.</w:t>
      </w:r>
    </w:p>
    <w:p w14:paraId="708FF750" w14:textId="2562262A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b/>
          <w:bCs/>
          <w:sz w:val="24"/>
          <w:szCs w:val="24"/>
        </w:rPr>
        <w:t>Fixed Code</w:t>
      </w:r>
      <w:r w:rsidR="00737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1B" w:rsidRPr="0032071B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37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1B" w:rsidRPr="0032071B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3207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707508" w14:textId="062A5945" w:rsidR="0032071B" w:rsidRDefault="0032071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AF6A1C" wp14:editId="1E08281C">
            <wp:extent cx="5486400" cy="3086100"/>
            <wp:effectExtent l="0" t="0" r="0" b="0"/>
            <wp:docPr id="24078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5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A7FD" w14:textId="77777777" w:rsidR="007375F3" w:rsidRPr="0032071B" w:rsidRDefault="007375F3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FB724" w14:textId="77777777" w:rsidR="00652FF2" w:rsidRDefault="00000000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71B">
        <w:rPr>
          <w:rFonts w:ascii="Times New Roman" w:hAnsi="Times New Roman" w:cs="Times New Roman"/>
          <w:sz w:val="28"/>
          <w:szCs w:val="28"/>
        </w:rPr>
        <w:t>Task 2 – PEP 8 Compliance</w:t>
      </w:r>
    </w:p>
    <w:p w14:paraId="065DA776" w14:textId="77777777" w:rsidR="007375F3" w:rsidRPr="007375F3" w:rsidRDefault="007375F3" w:rsidP="007375F3"/>
    <w:p w14:paraId="1BF1BC51" w14:textId="77777777" w:rsidR="00652FF2" w:rsidRPr="007375F3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5F3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23D239E8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def area_of_rect(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L,B):return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 L*B</w:t>
      </w:r>
      <w:r w:rsidRPr="0032071B">
        <w:rPr>
          <w:rFonts w:ascii="Times New Roman" w:hAnsi="Times New Roman" w:cs="Times New Roman"/>
          <w:sz w:val="24"/>
          <w:szCs w:val="24"/>
        </w:rPr>
        <w:br/>
        <w:t>print(area_of_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rect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10,20))</w:t>
      </w:r>
    </w:p>
    <w:p w14:paraId="530441E3" w14:textId="77777777" w:rsidR="00652FF2" w:rsidRPr="007375F3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5F3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65607BAD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Function parameters use uppercase letters (should be lowercase and descriptive).</w:t>
      </w:r>
      <w:r w:rsidRPr="0032071B">
        <w:rPr>
          <w:rFonts w:ascii="Times New Roman" w:hAnsi="Times New Roman" w:cs="Times New Roman"/>
          <w:sz w:val="24"/>
          <w:szCs w:val="24"/>
        </w:rPr>
        <w:br/>
        <w:t>- One-liner function reduces readability.</w:t>
      </w:r>
      <w:r w:rsidRPr="0032071B">
        <w:rPr>
          <w:rFonts w:ascii="Times New Roman" w:hAnsi="Times New Roman" w:cs="Times New Roman"/>
          <w:sz w:val="24"/>
          <w:szCs w:val="24"/>
        </w:rPr>
        <w:br/>
        <w:t>- Missing docstring and type hints.</w:t>
      </w:r>
      <w:r w:rsidRPr="0032071B">
        <w:rPr>
          <w:rFonts w:ascii="Times New Roman" w:hAnsi="Times New Roman" w:cs="Times New Roman"/>
          <w:sz w:val="24"/>
          <w:szCs w:val="24"/>
        </w:rPr>
        <w:br/>
        <w:t>- No space after commas.</w:t>
      </w:r>
    </w:p>
    <w:p w14:paraId="4175905D" w14:textId="6864E8BA" w:rsidR="00652FF2" w:rsidRPr="007375F3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5F3">
        <w:rPr>
          <w:rFonts w:ascii="Times New Roman" w:hAnsi="Times New Roman" w:cs="Times New Roman"/>
          <w:b/>
          <w:bCs/>
          <w:sz w:val="24"/>
          <w:szCs w:val="24"/>
        </w:rPr>
        <w:t>Refactored Code</w:t>
      </w:r>
      <w:r w:rsidR="007375F3">
        <w:rPr>
          <w:rFonts w:ascii="Times New Roman" w:hAnsi="Times New Roman" w:cs="Times New Roman"/>
          <w:b/>
          <w:bCs/>
          <w:sz w:val="24"/>
          <w:szCs w:val="24"/>
        </w:rPr>
        <w:t xml:space="preserve"> + Output</w:t>
      </w:r>
      <w:r w:rsidRPr="007375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300491" w14:textId="3D1BFA38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7375F3">
        <w:rPr>
          <w:noProof/>
        </w:rPr>
        <w:drawing>
          <wp:inline distT="0" distB="0" distL="0" distR="0" wp14:anchorId="755B0B89" wp14:editId="18892E11">
            <wp:extent cx="5486400" cy="3086100"/>
            <wp:effectExtent l="0" t="0" r="0" b="0"/>
            <wp:docPr id="161568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807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0B2C2524" w14:textId="77777777" w:rsidR="00652FF2" w:rsidRDefault="00000000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71B">
        <w:rPr>
          <w:rFonts w:ascii="Times New Roman" w:hAnsi="Times New Roman" w:cs="Times New Roman"/>
          <w:sz w:val="28"/>
          <w:szCs w:val="28"/>
        </w:rPr>
        <w:t>Task 3 – Readability Enhancement</w:t>
      </w:r>
    </w:p>
    <w:p w14:paraId="660E36F6" w14:textId="77777777" w:rsidR="00E80EE4" w:rsidRPr="00E80EE4" w:rsidRDefault="00E80EE4" w:rsidP="00E80EE4"/>
    <w:p w14:paraId="37999039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193EB2C0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>def c(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):</w:t>
      </w:r>
      <w:r w:rsidRPr="0032071B">
        <w:rPr>
          <w:rFonts w:ascii="Times New Roman" w:hAnsi="Times New Roman" w:cs="Times New Roman"/>
          <w:sz w:val="24"/>
          <w:szCs w:val="24"/>
        </w:rPr>
        <w:br/>
        <w:t>return x*y/100</w:t>
      </w:r>
      <w:r w:rsidRPr="0032071B">
        <w:rPr>
          <w:rFonts w:ascii="Times New Roman" w:hAnsi="Times New Roman" w:cs="Times New Roman"/>
          <w:sz w:val="24"/>
          <w:szCs w:val="24"/>
        </w:rPr>
        <w:br/>
        <w:t>a=200</w:t>
      </w:r>
      <w:r w:rsidRPr="0032071B">
        <w:rPr>
          <w:rFonts w:ascii="Times New Roman" w:hAnsi="Times New Roman" w:cs="Times New Roman"/>
          <w:sz w:val="24"/>
          <w:szCs w:val="24"/>
        </w:rPr>
        <w:br/>
        <w:t>b=15</w:t>
      </w:r>
      <w:r w:rsidRPr="0032071B">
        <w:rPr>
          <w:rFonts w:ascii="Times New Roman" w:hAnsi="Times New Roman" w:cs="Times New Roman"/>
          <w:sz w:val="24"/>
          <w:szCs w:val="24"/>
        </w:rPr>
        <w:br/>
        <w:t>print(c(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))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155C33A3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0D35BD6C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Non-descriptive function name ('c').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Non-descriptive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 variable names ('a', 'b').</w:t>
      </w:r>
      <w:r w:rsidRPr="0032071B">
        <w:rPr>
          <w:rFonts w:ascii="Times New Roman" w:hAnsi="Times New Roman" w:cs="Times New Roman"/>
          <w:sz w:val="24"/>
          <w:szCs w:val="24"/>
        </w:rPr>
        <w:br/>
        <w:t>- No docstring or inline comments.</w:t>
      </w:r>
      <w:r w:rsidRPr="0032071B">
        <w:rPr>
          <w:rFonts w:ascii="Times New Roman" w:hAnsi="Times New Roman" w:cs="Times New Roman"/>
          <w:sz w:val="24"/>
          <w:szCs w:val="24"/>
        </w:rPr>
        <w:br/>
        <w:t>- Missing indentation and poor formatting.</w:t>
      </w:r>
    </w:p>
    <w:p w14:paraId="61B09D77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Refactored Code:</w:t>
      </w:r>
    </w:p>
    <w:p w14:paraId="4F95D823" w14:textId="3762DFA6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80EE4">
        <w:rPr>
          <w:noProof/>
        </w:rPr>
        <w:drawing>
          <wp:inline distT="0" distB="0" distL="0" distR="0" wp14:anchorId="672AC216" wp14:editId="08C3036B">
            <wp:extent cx="5486400" cy="3086100"/>
            <wp:effectExtent l="0" t="0" r="0" b="0"/>
            <wp:docPr id="49061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4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4291A4DC" w14:textId="77777777" w:rsidR="00652FF2" w:rsidRDefault="00000000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71B">
        <w:rPr>
          <w:rFonts w:ascii="Times New Roman" w:hAnsi="Times New Roman" w:cs="Times New Roman"/>
          <w:sz w:val="28"/>
          <w:szCs w:val="28"/>
        </w:rPr>
        <w:t>Task 4 – Refactoring for Maintainability</w:t>
      </w:r>
    </w:p>
    <w:p w14:paraId="52AC6DA3" w14:textId="77777777" w:rsidR="00E80EE4" w:rsidRPr="00E80EE4" w:rsidRDefault="00E80EE4" w:rsidP="00E80EE4"/>
    <w:p w14:paraId="686E6635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6E53FABC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>students = ["Alice", "Bob", "Charlie"]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"Welcome",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students[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0])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"Welcome",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students[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1])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"Welcome",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students[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2])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26C6E553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375871B3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Repeated print statements (not scalable).</w:t>
      </w:r>
      <w:r w:rsidRPr="0032071B">
        <w:rPr>
          <w:rFonts w:ascii="Times New Roman" w:hAnsi="Times New Roman" w:cs="Times New Roman"/>
          <w:sz w:val="24"/>
          <w:szCs w:val="24"/>
        </w:rPr>
        <w:br/>
        <w:t>- No modularity, cannot handle larger student lists.</w:t>
      </w:r>
      <w:r w:rsidRPr="0032071B">
        <w:rPr>
          <w:rFonts w:ascii="Times New Roman" w:hAnsi="Times New Roman" w:cs="Times New Roman"/>
          <w:sz w:val="24"/>
          <w:szCs w:val="24"/>
        </w:rPr>
        <w:br/>
        <w:t>- No function abstraction.</w:t>
      </w:r>
      <w:r w:rsidRPr="0032071B">
        <w:rPr>
          <w:rFonts w:ascii="Times New Roman" w:hAnsi="Times New Roman" w:cs="Times New Roman"/>
          <w:sz w:val="24"/>
          <w:szCs w:val="24"/>
        </w:rPr>
        <w:br/>
        <w:t>- Harder to maintain and reuse.</w:t>
      </w:r>
    </w:p>
    <w:p w14:paraId="570EC3FB" w14:textId="4A44A8E8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Refactored Code</w:t>
      </w:r>
      <w:r w:rsidR="00E80EE4">
        <w:rPr>
          <w:rFonts w:ascii="Times New Roman" w:hAnsi="Times New Roman" w:cs="Times New Roman"/>
          <w:b/>
          <w:bCs/>
          <w:sz w:val="24"/>
          <w:szCs w:val="24"/>
        </w:rPr>
        <w:t xml:space="preserve"> + Output</w:t>
      </w:r>
      <w:r w:rsidRPr="00E80E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8159DC" w14:textId="19762570" w:rsidR="00652FF2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80EE4">
        <w:rPr>
          <w:noProof/>
        </w:rPr>
        <w:drawing>
          <wp:inline distT="0" distB="0" distL="0" distR="0" wp14:anchorId="6486EC30" wp14:editId="7A9136CB">
            <wp:extent cx="5486400" cy="3086100"/>
            <wp:effectExtent l="0" t="0" r="0" b="0"/>
            <wp:docPr id="47984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22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FDDC" w14:textId="77777777" w:rsidR="009F1CA1" w:rsidRPr="0032071B" w:rsidRDefault="009F1CA1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61396B" w14:textId="77777777" w:rsidR="00652FF2" w:rsidRDefault="00000000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71B">
        <w:rPr>
          <w:rFonts w:ascii="Times New Roman" w:hAnsi="Times New Roman" w:cs="Times New Roman"/>
          <w:sz w:val="28"/>
          <w:szCs w:val="28"/>
        </w:rPr>
        <w:t>Task 5 – Performance Optimization</w:t>
      </w:r>
    </w:p>
    <w:p w14:paraId="26980294" w14:textId="77777777" w:rsidR="00E80EE4" w:rsidRPr="00E80EE4" w:rsidRDefault="00E80EE4" w:rsidP="00E80EE4"/>
    <w:p w14:paraId="61E4984F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19B3F1C2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 xml:space="preserve">nums = [i for i in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1,1000000)]</w:t>
      </w:r>
      <w:r w:rsidRPr="0032071B">
        <w:rPr>
          <w:rFonts w:ascii="Times New Roman" w:hAnsi="Times New Roman" w:cs="Times New Roman"/>
          <w:sz w:val="24"/>
          <w:szCs w:val="24"/>
        </w:rPr>
        <w:br/>
        <w:t>squares = []</w:t>
      </w:r>
      <w:r w:rsidRPr="0032071B">
        <w:rPr>
          <w:rFonts w:ascii="Times New Roman" w:hAnsi="Times New Roman" w:cs="Times New Roman"/>
          <w:sz w:val="24"/>
          <w:szCs w:val="24"/>
        </w:rPr>
        <w:br/>
        <w:t>for n in nums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squares.append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(n**2)</w:t>
      </w:r>
      <w:r w:rsidRPr="0032071B">
        <w:rPr>
          <w:rFonts w:ascii="Times New Roman" w:hAnsi="Times New Roman" w:cs="Times New Roman"/>
          <w:sz w:val="24"/>
          <w:szCs w:val="24"/>
        </w:rPr>
        <w:br/>
        <w:t>print(len(squares))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274E57E6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038EE3C8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Inefficient loop with append (slower than list comprehension).</w:t>
      </w:r>
      <w:r w:rsidRPr="0032071B">
        <w:rPr>
          <w:rFonts w:ascii="Times New Roman" w:hAnsi="Times New Roman" w:cs="Times New Roman"/>
          <w:sz w:val="24"/>
          <w:szCs w:val="24"/>
        </w:rPr>
        <w:br/>
        <w:t>- Creates unnecessary intermediate list 'nums'.</w:t>
      </w:r>
      <w:r w:rsidRPr="0032071B">
        <w:rPr>
          <w:rFonts w:ascii="Times New Roman" w:hAnsi="Times New Roman" w:cs="Times New Roman"/>
          <w:sz w:val="24"/>
          <w:szCs w:val="24"/>
        </w:rPr>
        <w:br/>
        <w:t>- High memory usage for large ranges.</w:t>
      </w:r>
      <w:r w:rsidRPr="0032071B">
        <w:rPr>
          <w:rFonts w:ascii="Times New Roman" w:hAnsi="Times New Roman" w:cs="Times New Roman"/>
          <w:sz w:val="24"/>
          <w:szCs w:val="24"/>
        </w:rPr>
        <w:br/>
        <w:t>- Not scalable.</w:t>
      </w:r>
    </w:p>
    <w:p w14:paraId="630662DE" w14:textId="77777777" w:rsidR="00E80EE4" w:rsidRPr="00E80EE4" w:rsidRDefault="00E80EE4" w:rsidP="00E80E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Refactored C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Output</w:t>
      </w:r>
      <w:r w:rsidRPr="00E80E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A2EAD7" w14:textId="66F3ECD9" w:rsidR="00E80EE4" w:rsidRDefault="00E80EE4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D2332C" wp14:editId="13C99594">
            <wp:extent cx="5486400" cy="3086100"/>
            <wp:effectExtent l="0" t="0" r="0" b="0"/>
            <wp:docPr id="176432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8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64A5" w14:textId="77777777" w:rsidR="009F1CA1" w:rsidRPr="009F1CA1" w:rsidRDefault="009F1CA1" w:rsidP="009F1CA1"/>
    <w:p w14:paraId="289DBA42" w14:textId="5D546491" w:rsidR="00652FF2" w:rsidRDefault="00000000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71B">
        <w:rPr>
          <w:rFonts w:ascii="Times New Roman" w:hAnsi="Times New Roman" w:cs="Times New Roman"/>
          <w:sz w:val="28"/>
          <w:szCs w:val="28"/>
        </w:rPr>
        <w:t>Task 6 – Complexity Reduction</w:t>
      </w:r>
    </w:p>
    <w:p w14:paraId="2A38642A" w14:textId="77777777" w:rsidR="00E80EE4" w:rsidRPr="00E80EE4" w:rsidRDefault="00E80EE4" w:rsidP="00E80EE4"/>
    <w:p w14:paraId="45FF30CC" w14:textId="77777777" w:rsidR="00652FF2" w:rsidRPr="009F1CA1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1CA1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69FFCC23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>def grade(score)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if score &gt;= 90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return "A"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else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if score &gt;= 80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return "B"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else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if score &gt;= 70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return "C"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else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if score &gt;= 60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    return "D"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else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    return "F"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1547463D" w14:textId="77777777" w:rsidR="00652FF2" w:rsidRPr="009F1CA1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1CA1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6A5E5EBC" w14:textId="77777777" w:rsidR="00652FF2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Overly nested if-else statements (hard to read).</w:t>
      </w:r>
      <w:r w:rsidRPr="0032071B">
        <w:rPr>
          <w:rFonts w:ascii="Times New Roman" w:hAnsi="Times New Roman" w:cs="Times New Roman"/>
          <w:sz w:val="24"/>
          <w:szCs w:val="24"/>
        </w:rPr>
        <w:br/>
        <w:t>- Poor maintainability.</w:t>
      </w:r>
      <w:r w:rsidRPr="0032071B">
        <w:rPr>
          <w:rFonts w:ascii="Times New Roman" w:hAnsi="Times New Roman" w:cs="Times New Roman"/>
          <w:sz w:val="24"/>
          <w:szCs w:val="24"/>
        </w:rPr>
        <w:br/>
        <w:t>- No type hints or docstring.</w:t>
      </w:r>
    </w:p>
    <w:p w14:paraId="5719CA7C" w14:textId="77777777" w:rsidR="00E80EE4" w:rsidRPr="0032071B" w:rsidRDefault="00E80EE4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54490" w14:textId="71C783C0" w:rsidR="00652FF2" w:rsidRPr="009F1CA1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1CA1">
        <w:rPr>
          <w:rFonts w:ascii="Times New Roman" w:hAnsi="Times New Roman" w:cs="Times New Roman"/>
          <w:b/>
          <w:bCs/>
          <w:sz w:val="24"/>
          <w:szCs w:val="24"/>
        </w:rPr>
        <w:t>Refactored Code with elif</w:t>
      </w:r>
      <w:r w:rsidR="00E80EE4" w:rsidRPr="009F1CA1">
        <w:rPr>
          <w:rFonts w:ascii="Times New Roman" w:hAnsi="Times New Roman" w:cs="Times New Roman"/>
          <w:b/>
          <w:bCs/>
          <w:sz w:val="24"/>
          <w:szCs w:val="24"/>
        </w:rPr>
        <w:t xml:space="preserve"> + Output</w:t>
      </w:r>
      <w:r w:rsidRPr="009F1C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0"/>
    <w:p w14:paraId="5FA99262" w14:textId="2131F882" w:rsidR="00652FF2" w:rsidRDefault="00E80EE4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1767F9" wp14:editId="139AFDF2">
            <wp:extent cx="5486400" cy="3086100"/>
            <wp:effectExtent l="0" t="0" r="0" b="0"/>
            <wp:docPr id="81020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07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F205" w14:textId="77777777" w:rsidR="005B0289" w:rsidRDefault="005B0289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498A43" w14:textId="1D046BBE" w:rsidR="005B0289" w:rsidRDefault="005B0289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289">
        <w:rPr>
          <w:rFonts w:ascii="Times New Roman" w:hAnsi="Times New Roman" w:cs="Times New Roman"/>
          <w:b/>
          <w:bCs/>
          <w:sz w:val="24"/>
          <w:szCs w:val="24"/>
        </w:rPr>
        <w:t>Observ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0DC9A27A" w14:textId="16E4E0DE" w:rsidR="005B0289" w:rsidRPr="005B0289" w:rsidRDefault="005B0289" w:rsidP="005B028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B0289">
        <w:rPr>
          <w:rFonts w:ascii="Times New Roman" w:hAnsi="Times New Roman" w:cs="Times New Roman"/>
          <w:sz w:val="24"/>
          <w:szCs w:val="24"/>
          <w:lang w:val="en-IN"/>
        </w:rPr>
        <w:t>The tasks highlighted common issues in Python code, including syntax, logic, readability, and maintainability problems.</w:t>
      </w:r>
    </w:p>
    <w:p w14:paraId="0B6ACB76" w14:textId="01547AA5" w:rsidR="005B0289" w:rsidRPr="005B0289" w:rsidRDefault="005B0289" w:rsidP="005B028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B0289">
        <w:rPr>
          <w:rFonts w:ascii="Times New Roman" w:hAnsi="Times New Roman" w:cs="Times New Roman"/>
          <w:sz w:val="24"/>
          <w:szCs w:val="24"/>
          <w:lang w:val="en-IN"/>
        </w:rPr>
        <w:t>Applying PEP 8 guidelines improved code structure, naming conventions, and overall clarity.</w:t>
      </w:r>
    </w:p>
    <w:p w14:paraId="1B0C16A1" w14:textId="55F8B3C5" w:rsidR="005B0289" w:rsidRPr="005B0289" w:rsidRDefault="005B0289" w:rsidP="005B028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B0289">
        <w:rPr>
          <w:rFonts w:ascii="Times New Roman" w:hAnsi="Times New Roman" w:cs="Times New Roman"/>
          <w:sz w:val="24"/>
          <w:szCs w:val="24"/>
          <w:lang w:val="en-IN"/>
        </w:rPr>
        <w:t>Refactoring repetitive and complex logic into functions enhanced modularity and scalability.</w:t>
      </w:r>
    </w:p>
    <w:p w14:paraId="39CCF123" w14:textId="794B12D4" w:rsidR="005B0289" w:rsidRPr="005B0289" w:rsidRDefault="005B0289" w:rsidP="005B028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B0289">
        <w:rPr>
          <w:rFonts w:ascii="Times New Roman" w:hAnsi="Times New Roman" w:cs="Times New Roman"/>
          <w:sz w:val="24"/>
          <w:szCs w:val="24"/>
          <w:lang w:val="en-IN"/>
        </w:rPr>
        <w:t>Performance optimization using list comprehensions, generators, and NumPy reduced execution time and memory usage.</w:t>
      </w:r>
    </w:p>
    <w:p w14:paraId="064B8C9B" w14:textId="09115BDE" w:rsidR="005B0289" w:rsidRPr="005B0289" w:rsidRDefault="005B0289" w:rsidP="005B028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B0289">
        <w:rPr>
          <w:rFonts w:ascii="Times New Roman" w:hAnsi="Times New Roman" w:cs="Times New Roman"/>
          <w:sz w:val="24"/>
          <w:szCs w:val="24"/>
          <w:lang w:val="en-IN"/>
        </w:rPr>
        <w:t>Overall, AI-assisted code review improved code quality, making it cleaner, efficient, and easier to maintain.</w:t>
      </w:r>
    </w:p>
    <w:p w14:paraId="7A2D2FF7" w14:textId="77777777" w:rsidR="005B0289" w:rsidRPr="005B0289" w:rsidRDefault="005B0289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B0289" w:rsidRPr="005B02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34007" w14:textId="77777777" w:rsidR="00002124" w:rsidRDefault="00002124" w:rsidP="003E5715">
      <w:pPr>
        <w:spacing w:after="0" w:line="240" w:lineRule="auto"/>
      </w:pPr>
      <w:r>
        <w:separator/>
      </w:r>
    </w:p>
  </w:endnote>
  <w:endnote w:type="continuationSeparator" w:id="0">
    <w:p w14:paraId="07B4840B" w14:textId="77777777" w:rsidR="00002124" w:rsidRDefault="00002124" w:rsidP="003E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2D338" w14:textId="77777777" w:rsidR="00002124" w:rsidRDefault="00002124" w:rsidP="003E5715">
      <w:pPr>
        <w:spacing w:after="0" w:line="240" w:lineRule="auto"/>
      </w:pPr>
      <w:r>
        <w:separator/>
      </w:r>
    </w:p>
  </w:footnote>
  <w:footnote w:type="continuationSeparator" w:id="0">
    <w:p w14:paraId="42FDD395" w14:textId="77777777" w:rsidR="00002124" w:rsidRDefault="00002124" w:rsidP="003E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220459"/>
    <w:multiLevelType w:val="hybridMultilevel"/>
    <w:tmpl w:val="CBD42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58200">
    <w:abstractNumId w:val="8"/>
  </w:num>
  <w:num w:numId="2" w16cid:durableId="1744251324">
    <w:abstractNumId w:val="6"/>
  </w:num>
  <w:num w:numId="3" w16cid:durableId="1621182139">
    <w:abstractNumId w:val="5"/>
  </w:num>
  <w:num w:numId="4" w16cid:durableId="772672171">
    <w:abstractNumId w:val="4"/>
  </w:num>
  <w:num w:numId="5" w16cid:durableId="1736394182">
    <w:abstractNumId w:val="7"/>
  </w:num>
  <w:num w:numId="6" w16cid:durableId="536509864">
    <w:abstractNumId w:val="3"/>
  </w:num>
  <w:num w:numId="7" w16cid:durableId="1361861620">
    <w:abstractNumId w:val="2"/>
  </w:num>
  <w:num w:numId="8" w16cid:durableId="1410880487">
    <w:abstractNumId w:val="1"/>
  </w:num>
  <w:num w:numId="9" w16cid:durableId="603851646">
    <w:abstractNumId w:val="0"/>
  </w:num>
  <w:num w:numId="10" w16cid:durableId="1402168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24"/>
    <w:rsid w:val="00034616"/>
    <w:rsid w:val="0006063C"/>
    <w:rsid w:val="000B13D8"/>
    <w:rsid w:val="0015074B"/>
    <w:rsid w:val="00211DEC"/>
    <w:rsid w:val="0029639D"/>
    <w:rsid w:val="0032071B"/>
    <w:rsid w:val="00326F90"/>
    <w:rsid w:val="003E5715"/>
    <w:rsid w:val="00553127"/>
    <w:rsid w:val="005B0289"/>
    <w:rsid w:val="005B55E1"/>
    <w:rsid w:val="00602360"/>
    <w:rsid w:val="00652FF2"/>
    <w:rsid w:val="007375F3"/>
    <w:rsid w:val="007A6B16"/>
    <w:rsid w:val="007B569E"/>
    <w:rsid w:val="00951790"/>
    <w:rsid w:val="00952A0E"/>
    <w:rsid w:val="009F1CA1"/>
    <w:rsid w:val="009F5777"/>
    <w:rsid w:val="00A73A10"/>
    <w:rsid w:val="00AA1D8D"/>
    <w:rsid w:val="00AD5993"/>
    <w:rsid w:val="00B250D2"/>
    <w:rsid w:val="00B47730"/>
    <w:rsid w:val="00CB0664"/>
    <w:rsid w:val="00D30B48"/>
    <w:rsid w:val="00E80E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1CE36"/>
  <w14:defaultImageDpi w14:val="300"/>
  <w15:docId w15:val="{FD5A0520-C70A-4E5B-AD0A-4DD0A423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E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krishna koyyada</cp:lastModifiedBy>
  <cp:revision>39</cp:revision>
  <dcterms:created xsi:type="dcterms:W3CDTF">2013-12-23T23:15:00Z</dcterms:created>
  <dcterms:modified xsi:type="dcterms:W3CDTF">2025-09-15T04:19:00Z</dcterms:modified>
  <cp:category/>
</cp:coreProperties>
</file>